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 xml:space="preserve">+++IMAGE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qrCodeEmpty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(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qrCode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()+++</w:t>
            </w:r>
          </w:p>
        </w:tc>
        <w:tc>
          <w:tcPr>
            <w:tcW w:w="4678" w:type="dxa"/>
          </w:tcPr>
          <w:p w14:paraId="34C63E6D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548DD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548DD4"/>
                <w:sz w:val="28"/>
                <w:szCs w:val="28"/>
              </w:rPr>
              <w:t>+++INS `${person.name} `+++</w:t>
            </w:r>
          </w:p>
          <w:p w14:paraId="3455BA28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548DD4"/>
                <w:sz w:val="28"/>
                <w:szCs w:val="28"/>
              </w:rPr>
            </w:pPr>
          </w:p>
          <w:p w14:paraId="57D37336" w14:textId="77777777" w:rsidR="00426D6B" w:rsidRPr="00A256A9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8"/>
                <w:szCs w:val="28"/>
              </w:rPr>
              <w:t> </w:t>
            </w:r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>+++INS `${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>person.rol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color w:val="548DD4"/>
                <w:sz w:val="26"/>
                <w:szCs w:val="26"/>
              </w:rPr>
              <w:t>}`+++</w:t>
            </w:r>
          </w:p>
          <w:p w14:paraId="65F7C0EC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proofErr w:type="spellStart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person.experience</w:t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> }`+++ +++INS `${</w:t>
            </w:r>
            <w:proofErr w:type="spellStart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person.label.yearsOfExperience</w:t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}`+++</w:t>
            </w:r>
          </w:p>
          <w:p w14:paraId="6CB1038F" w14:textId="0D6DE2A0" w:rsidR="00426D6B" w:rsidRPr="00D47EC2" w:rsidRDefault="00426D6B" w:rsidP="00112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jc w:val="center"/>
              <w:rPr>
                <w:b/>
                <w:color w:val="000000"/>
                <w:sz w:val="4"/>
                <w:szCs w:val="4"/>
              </w:rPr>
            </w:pPr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>+++FOR certif IN </w:t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>person.certifications</w:t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>+++ +++IF $</w:t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>certif.display_image</w:t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> === </w:t>
            </w:r>
            <w:proofErr w:type="spellStart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>true</w:t>
            </w:r>
            <w:proofErr w:type="spellEnd"/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>+++ </w:t>
            </w:r>
            <w:r w:rsidRPr="00D47EC2">
              <w:rPr>
                <w:color w:val="000000"/>
                <w:sz w:val="4"/>
                <w:szCs w:val="4"/>
              </w:rPr>
              <w:t xml:space="preserve">+++IMAGE </w:t>
            </w:r>
            <w:proofErr w:type="spellStart"/>
            <w:r w:rsidRPr="00D47EC2">
              <w:rPr>
                <w:color w:val="000000"/>
                <w:sz w:val="4"/>
                <w:szCs w:val="4"/>
              </w:rPr>
              <w:t>qrCodeCertifLogo</w:t>
            </w:r>
            <w:proofErr w:type="spellEnd"/>
            <w:r w:rsidRPr="00D47EC2">
              <w:rPr>
                <w:color w:val="000000"/>
                <w:sz w:val="4"/>
                <w:szCs w:val="4"/>
              </w:rPr>
              <w:t>($</w:t>
            </w:r>
            <w:proofErr w:type="spellStart"/>
            <w:r w:rsidRPr="00D47EC2">
              <w:rPr>
                <w:color w:val="000000"/>
                <w:sz w:val="4"/>
                <w:szCs w:val="4"/>
              </w:rPr>
              <w:t>certif.image</w:t>
            </w:r>
            <w:proofErr w:type="spellEnd"/>
            <w:r w:rsidR="006E2D95">
              <w:rPr>
                <w:color w:val="000000"/>
                <w:sz w:val="4"/>
                <w:szCs w:val="4"/>
              </w:rPr>
              <w:t>,</w:t>
            </w:r>
            <w:r w:rsidR="003E08EC"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 xml:space="preserve"> </w:t>
            </w:r>
            <w:proofErr w:type="spellStart"/>
            <w:r w:rsidR="003E08EC"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>person.certifications</w:t>
            </w:r>
            <w:r w:rsidR="006E2D95">
              <w:rPr>
                <w:color w:val="000000"/>
                <w:sz w:val="4"/>
                <w:szCs w:val="4"/>
              </w:rPr>
              <w:t>.length</w:t>
            </w:r>
            <w:proofErr w:type="spellEnd"/>
            <w:r w:rsidRPr="00D47EC2">
              <w:rPr>
                <w:color w:val="000000"/>
                <w:sz w:val="4"/>
                <w:szCs w:val="4"/>
              </w:rPr>
              <w:t xml:space="preserve">)+++ +++END-IF+++  </w:t>
            </w:r>
            <w:r w:rsidRPr="00D47EC2">
              <w:rPr>
                <w:rFonts w:ascii="Consolas" w:eastAsia="Consolas" w:hAnsi="Consolas" w:cs="Consolas"/>
                <w:color w:val="333333"/>
                <w:sz w:val="4"/>
                <w:szCs w:val="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043FE2EB" w14:textId="25111DB8" w:rsidR="00516F56" w:rsidRDefault="00FE201B" w:rsidP="00516F5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person.diploma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 </w:t>
      </w:r>
    </w:p>
    <w:p w14:paraId="394384CB" w14:textId="77777777" w:rsidR="00C80E80" w:rsidRDefault="00FE201B" w:rsidP="00516F56">
      <w:pPr>
        <w:pStyle w:val="Stylewidi"/>
      </w:pPr>
      <w:r>
        <w:t>+++INS `${</w:t>
      </w:r>
      <w:proofErr w:type="spellStart"/>
      <w:r>
        <w:t>person.label.certifDiploma</w:t>
      </w:r>
      <w:proofErr w:type="spellEnd"/>
      <w:r>
        <w:t>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7777777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erson.certifications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F1507D">
        <w:trPr>
          <w:trHeight w:val="68"/>
          <w:jc w:val="center"/>
        </w:trPr>
        <w:tc>
          <w:tcPr>
            <w:tcW w:w="1701" w:type="dxa"/>
            <w:shd w:val="clear" w:color="auto" w:fill="CFE2F3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certif.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color w:val="000000"/>
                <w:sz w:val="20"/>
                <w:szCs w:val="20"/>
              </w:rPr>
              <w:t>certif.organization</w:t>
            </w:r>
            <w:proofErr w:type="spellEnd"/>
            <w:r>
              <w:rPr>
                <w:color w:val="000000"/>
                <w:sz w:val="20"/>
                <w:szCs w:val="20"/>
              </w:rPr>
              <w:t>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</w:t>
      </w:r>
      <w:proofErr w:type="spellStart"/>
      <w:r w:rsidRPr="00F1507D">
        <w:rPr>
          <w:sz w:val="10"/>
          <w:szCs w:val="10"/>
        </w:rPr>
        <w:t>diploma</w:t>
      </w:r>
      <w:proofErr w:type="spellEnd"/>
      <w:r w:rsidRPr="00F1507D">
        <w:rPr>
          <w:sz w:val="10"/>
          <w:szCs w:val="10"/>
        </w:rPr>
        <w:t xml:space="preserve"> IN </w:t>
      </w:r>
      <w:proofErr w:type="spellStart"/>
      <w:r w:rsidRPr="00F1507D">
        <w:rPr>
          <w:sz w:val="10"/>
          <w:szCs w:val="10"/>
        </w:rPr>
        <w:t>person.diplomas</w:t>
      </w:r>
      <w:proofErr w:type="spellEnd"/>
      <w:r w:rsidRPr="00F1507D">
        <w:rPr>
          <w:sz w:val="10"/>
          <w:szCs w:val="10"/>
        </w:rPr>
        <w:t>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FE2F3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start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 xml:space="preserve"> ===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start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start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 xml:space="preserve"> !=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start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 - 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</w:t>
            </w:r>
            <w:proofErr w:type="spellStart"/>
            <w:r>
              <w:rPr>
                <w:color w:val="000000"/>
                <w:sz w:val="20"/>
                <w:szCs w:val="20"/>
              </w:rPr>
              <w:t>diploma.diploma</w:t>
            </w:r>
            <w:proofErr w:type="spellEnd"/>
            <w:r>
              <w:rPr>
                <w:color w:val="000000"/>
                <w:sz w:val="20"/>
                <w:szCs w:val="20"/>
              </w:rPr>
              <w:t>+++: +++INS $</w:t>
            </w:r>
            <w:proofErr w:type="spellStart"/>
            <w:r>
              <w:rPr>
                <w:color w:val="000000"/>
                <w:sz w:val="20"/>
                <w:szCs w:val="20"/>
              </w:rPr>
              <w:t>diploma.establishment</w:t>
            </w:r>
            <w:proofErr w:type="spellEnd"/>
            <w:r>
              <w:rPr>
                <w:color w:val="000000"/>
                <w:sz w:val="20"/>
                <w:szCs w:val="20"/>
              </w:rPr>
              <w:t>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diploma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person.technical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40DF2A06" w14:textId="77777777" w:rsidR="00C80E80" w:rsidRDefault="00FE201B" w:rsidP="00516F56">
      <w:pPr>
        <w:pStyle w:val="Stylewidi"/>
        <w:rPr>
          <w:rFonts w:ascii="Consolas" w:eastAsia="Consolas" w:hAnsi="Consolas" w:cs="Consolas"/>
          <w:color w:val="333333"/>
          <w:sz w:val="10"/>
          <w:szCs w:val="10"/>
        </w:rPr>
      </w:pPr>
      <w:r>
        <w:t xml:space="preserve">                  +++INS `${</w:t>
      </w:r>
      <w:proofErr w:type="spellStart"/>
      <w:r>
        <w:t>person.label.technicalSkill</w:t>
      </w:r>
      <w:proofErr w:type="spellEnd"/>
      <w:r>
        <w:t>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</w:rPr>
        <w:t>technicalSkill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 xml:space="preserve"> IN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</w:rPr>
        <w:t>person.technicalSkills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+++INS $</w:t>
      </w:r>
      <w:proofErr w:type="spellStart"/>
      <w:r>
        <w:rPr>
          <w:b/>
          <w:color w:val="548DD4"/>
        </w:rPr>
        <w:t>technicalSkill.technical_skill_desc</w:t>
      </w:r>
      <w:proofErr w:type="spellEnd"/>
      <w:r>
        <w:rPr>
          <w:b/>
          <w:color w:val="548DD4"/>
        </w:rPr>
        <w:t>+++</w:t>
      </w:r>
      <w:r w:rsidR="00D25C77">
        <w:rPr>
          <w:b/>
          <w:color w:val="548DD4"/>
        </w:rPr>
        <w:t xml:space="preserve"> </w:t>
      </w:r>
      <w:r>
        <w:rPr>
          <w:b/>
          <w:color w:val="548DD4"/>
        </w:rPr>
        <w:t>:</w:t>
      </w:r>
      <w:r>
        <w:rPr>
          <w:rFonts w:ascii="Arial" w:eastAsia="Arial" w:hAnsi="Arial" w:cs="Arial"/>
          <w:b/>
          <w:color w:val="548DD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1287FF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</w:t>
      </w:r>
      <w:proofErr w:type="spellStart"/>
      <w:r>
        <w:rPr>
          <w:rFonts w:ascii="Arial" w:eastAsia="Arial" w:hAnsi="Arial" w:cs="Arial"/>
          <w:i/>
          <w:color w:val="333333"/>
          <w:sz w:val="18"/>
          <w:szCs w:val="18"/>
        </w:rPr>
        <w:t>technicalSkill.technologies</w:t>
      </w:r>
      <w:proofErr w:type="spellEnd"/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 xml:space="preserve">+++END-FOR </w:t>
      </w:r>
      <w:proofErr w:type="spellStart"/>
      <w:r>
        <w:rPr>
          <w:rFonts w:ascii="Arial" w:eastAsia="Arial" w:hAnsi="Arial" w:cs="Arial"/>
          <w:color w:val="333333"/>
          <w:sz w:val="18"/>
          <w:szCs w:val="18"/>
        </w:rPr>
        <w:t>technicalSkill</w:t>
      </w:r>
      <w:proofErr w:type="spellEnd"/>
      <w:r>
        <w:rPr>
          <w:rFonts w:ascii="Arial" w:eastAsia="Arial" w:hAnsi="Arial" w:cs="Arial"/>
          <w:color w:val="333333"/>
          <w:sz w:val="18"/>
          <w:szCs w:val="18"/>
        </w:rPr>
        <w:t>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person.</w:t>
      </w:r>
      <w:r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nal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77777777" w:rsidR="00C80E80" w:rsidRDefault="00FE201B" w:rsidP="00516F56">
      <w:pPr>
        <w:pStyle w:val="Stylewidi"/>
      </w:pPr>
      <w:r>
        <w:t>+++INS `${</w:t>
      </w:r>
      <w:proofErr w:type="spellStart"/>
      <w:r>
        <w:t>person.label.funcSkill</w:t>
      </w:r>
      <w:proofErr w:type="spellEnd"/>
      <w:r>
        <w:t>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20"/>
          <w:szCs w:val="20"/>
        </w:rPr>
        <w:t>functionnalSkill</w:t>
      </w:r>
      <w:proofErr w:type="spellEnd"/>
      <w:r>
        <w:rPr>
          <w:rFonts w:ascii="Consolas" w:eastAsia="Consolas" w:hAnsi="Consolas" w:cs="Consolas"/>
          <w:color w:val="333333"/>
          <w:sz w:val="20"/>
          <w:szCs w:val="20"/>
        </w:rPr>
        <w:t xml:space="preserve"> IN </w:t>
      </w:r>
      <w:proofErr w:type="spellStart"/>
      <w:r>
        <w:rPr>
          <w:rFonts w:ascii="Consolas" w:eastAsia="Consolas" w:hAnsi="Consolas" w:cs="Consolas"/>
          <w:color w:val="333333"/>
          <w:sz w:val="20"/>
          <w:szCs w:val="20"/>
        </w:rPr>
        <w:t>person.functionnalSkills</w:t>
      </w:r>
      <w:proofErr w:type="spellEnd"/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functionnalSkill.skill</w:t>
      </w:r>
      <w:proofErr w:type="spellEnd"/>
      <w:r>
        <w:rPr>
          <w:color w:val="333333"/>
          <w:sz w:val="20"/>
          <w:szCs w:val="20"/>
        </w:rPr>
        <w:t>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functionnalSkil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person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1FCA1083" w14:textId="77777777" w:rsidR="00C80E80" w:rsidRDefault="00FE201B" w:rsidP="00516F56">
      <w:pPr>
        <w:pStyle w:val="Stylewidi"/>
        <w:rPr>
          <w:color w:val="000000"/>
        </w:rPr>
      </w:pPr>
      <w:r>
        <w:t>+++INS `${</w:t>
      </w:r>
      <w:proofErr w:type="spellStart"/>
      <w:r>
        <w:t>person.label.intervention</w:t>
      </w:r>
      <w:proofErr w:type="spellEnd"/>
      <w:r>
        <w:t>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interventionlvl</w:t>
      </w:r>
      <w:proofErr w:type="spellEnd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 IN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person.intervention</w:t>
      </w:r>
      <w:proofErr w:type="spellEnd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interventionlvl.level_of_intervention_desc</w:t>
      </w:r>
      <w:proofErr w:type="spellEnd"/>
      <w:r>
        <w:rPr>
          <w:color w:val="333333"/>
          <w:sz w:val="20"/>
          <w:szCs w:val="20"/>
        </w:rPr>
        <w:t>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interventionlvl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>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person.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_exp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77777777" w:rsidR="00C80E80" w:rsidRDefault="00FE201B" w:rsidP="00516F56">
      <w:pPr>
        <w:pStyle w:val="Stylewidi"/>
      </w:pPr>
      <w:r>
        <w:t>+++INS `${</w:t>
      </w:r>
      <w:proofErr w:type="spellStart"/>
      <w:r>
        <w:t>person.label.proExp</w:t>
      </w:r>
      <w:proofErr w:type="spellEnd"/>
      <w:r>
        <w:t>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proExp</w:t>
      </w:r>
      <w:proofErr w:type="spellEnd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 IN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person.pro_exp</w:t>
      </w:r>
      <w:proofErr w:type="spellEnd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E46912">
        <w:trPr>
          <w:trHeight w:hRule="exact" w:val="284"/>
        </w:trPr>
        <w:tc>
          <w:tcPr>
            <w:tcW w:w="2755" w:type="dxa"/>
            <w:vMerge w:val="restart"/>
            <w:shd w:val="clear" w:color="auto" w:fill="E5DFEC"/>
          </w:tcPr>
          <w:p w14:paraId="2F02D0A0" w14:textId="77777777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INS $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roExp.ResumeProfessionalExperienceKey.start_dat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 +++INS `${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erson.label.until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}`+++ +++INS $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roExp.ResumeProfessionalExperienceKey.end_dat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</w:t>
            </w:r>
          </w:p>
        </w:tc>
        <w:tc>
          <w:tcPr>
            <w:tcW w:w="6312" w:type="dxa"/>
            <w:shd w:val="clear" w:color="auto" w:fill="E5DFEC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INS  $</w:t>
            </w:r>
            <w:proofErr w:type="spellStart"/>
            <w:r>
              <w:rPr>
                <w:b/>
                <w:i/>
                <w:color w:val="002060"/>
                <w:sz w:val="20"/>
                <w:szCs w:val="20"/>
              </w:rPr>
              <w:t>proExp.customer</w:t>
            </w:r>
            <w:proofErr w:type="spellEnd"/>
            <w:r>
              <w:rPr>
                <w:b/>
                <w:i/>
                <w:color w:val="002060"/>
                <w:sz w:val="20"/>
                <w:szCs w:val="20"/>
              </w:rPr>
              <w:t>+++</w:t>
            </w:r>
          </w:p>
        </w:tc>
      </w:tr>
      <w:tr w:rsidR="00C80E80" w14:paraId="0B0E7FB8" w14:textId="77777777" w:rsidTr="00E46912">
        <w:trPr>
          <w:trHeight w:hRule="exact" w:val="284"/>
        </w:trPr>
        <w:tc>
          <w:tcPr>
            <w:tcW w:w="2755" w:type="dxa"/>
            <w:vMerge/>
            <w:shd w:val="clear" w:color="auto" w:fill="E5DFEC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E5DFEC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</w:t>
            </w:r>
            <w:proofErr w:type="spellStart"/>
            <w:r>
              <w:rPr>
                <w:b/>
                <w:color w:val="403152"/>
                <w:sz w:val="20"/>
                <w:szCs w:val="20"/>
              </w:rPr>
              <w:t>proExp.position</w:t>
            </w:r>
            <w:proofErr w:type="spellEnd"/>
            <w:r>
              <w:rPr>
                <w:b/>
                <w:color w:val="403152"/>
                <w:sz w:val="20"/>
                <w:szCs w:val="20"/>
              </w:rPr>
              <w:t>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ject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IN 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>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.length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&gt; 1+++</w:t>
      </w:r>
    </w:p>
    <w:p w14:paraId="3D70382D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</w:t>
      </w:r>
      <w:proofErr w:type="spellStart"/>
      <w:r>
        <w:rPr>
          <w:b/>
          <w:color w:val="943734"/>
          <w:sz w:val="20"/>
          <w:szCs w:val="20"/>
          <w:u w:val="single"/>
        </w:rPr>
        <w:t>project.start_date</w:t>
      </w:r>
      <w:proofErr w:type="spellEnd"/>
      <w:r>
        <w:rPr>
          <w:b/>
          <w:color w:val="943734"/>
          <w:sz w:val="20"/>
          <w:szCs w:val="20"/>
          <w:u w:val="single"/>
        </w:rPr>
        <w:t>+++ +++INS `${</w:t>
      </w:r>
      <w:proofErr w:type="spellStart"/>
      <w:r>
        <w:rPr>
          <w:b/>
          <w:color w:val="943734"/>
          <w:sz w:val="20"/>
          <w:szCs w:val="20"/>
          <w:u w:val="single"/>
        </w:rPr>
        <w:t>person.label.until</w:t>
      </w:r>
      <w:proofErr w:type="spellEnd"/>
      <w:r>
        <w:rPr>
          <w:b/>
          <w:color w:val="943734"/>
          <w:sz w:val="20"/>
          <w:szCs w:val="20"/>
          <w:u w:val="single"/>
        </w:rPr>
        <w:t>}`+++ +++INS $</w:t>
      </w:r>
      <w:proofErr w:type="spellStart"/>
      <w:r>
        <w:rPr>
          <w:b/>
          <w:color w:val="943734"/>
          <w:sz w:val="20"/>
          <w:szCs w:val="20"/>
          <w:u w:val="single"/>
        </w:rPr>
        <w:t>project.end_date</w:t>
      </w:r>
      <w:proofErr w:type="spellEnd"/>
      <w:r>
        <w:rPr>
          <w:b/>
          <w:color w:val="943734"/>
          <w:sz w:val="20"/>
          <w:szCs w:val="20"/>
          <w:u w:val="single"/>
        </w:rPr>
        <w:t>+++ :</w:t>
      </w:r>
    </w:p>
    <w:p w14:paraId="1527DEF5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</w:t>
      </w:r>
      <w:proofErr w:type="spellStart"/>
      <w:r>
        <w:rPr>
          <w:color w:val="943734"/>
          <w:sz w:val="20"/>
          <w:szCs w:val="20"/>
        </w:rPr>
        <w:t>project.project_title</w:t>
      </w:r>
      <w:proofErr w:type="spellEnd"/>
      <w:r>
        <w:rPr>
          <w:color w:val="943734"/>
          <w:sz w:val="20"/>
          <w:szCs w:val="20"/>
        </w:rPr>
        <w:t>+++</w:t>
      </w:r>
    </w:p>
    <w:p w14:paraId="35A110DB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</w:t>
      </w:r>
      <w:proofErr w:type="spellStart"/>
      <w:r>
        <w:rPr>
          <w:color w:val="943734"/>
          <w:sz w:val="20"/>
          <w:szCs w:val="20"/>
        </w:rPr>
        <w:t>project.client</w:t>
      </w:r>
      <w:proofErr w:type="spellEnd"/>
      <w:r>
        <w:rPr>
          <w:color w:val="943734"/>
          <w:sz w:val="20"/>
          <w:szCs w:val="20"/>
        </w:rPr>
        <w:t xml:space="preserve">+++  </w:t>
      </w:r>
    </w:p>
    <w:p w14:paraId="7F106FB5" w14:textId="77777777" w:rsidR="00C80E80" w:rsidRDefault="00FE201B" w:rsidP="00D3584D">
      <w:pPr>
        <w:pBdr>
          <w:top w:val="nil"/>
          <w:left w:val="nil"/>
          <w:bottom w:val="nil"/>
          <w:right w:val="nil"/>
          <w:between w:val="nil"/>
        </w:pBdr>
        <w:shd w:val="clear" w:color="auto" w:fill="F2DBDB" w:themeFill="accent2" w:themeFillTint="33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</w:t>
      </w:r>
      <w:proofErr w:type="spellStart"/>
      <w:r>
        <w:rPr>
          <w:color w:val="943734"/>
          <w:sz w:val="20"/>
          <w:szCs w:val="20"/>
        </w:rPr>
        <w:t>project.position</w:t>
      </w:r>
      <w:proofErr w:type="spellEnd"/>
      <w:r>
        <w:rPr>
          <w:color w:val="943734"/>
          <w:sz w:val="20"/>
          <w:szCs w:val="20"/>
        </w:rPr>
        <w:t>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>+++IF 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.length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</w:t>
      </w:r>
      <w:proofErr w:type="spellStart"/>
      <w:r>
        <w:rPr>
          <w:color w:val="000000"/>
          <w:sz w:val="20"/>
          <w:szCs w:val="20"/>
        </w:rPr>
        <w:t>project.project_title</w:t>
      </w:r>
      <w:proofErr w:type="spellEnd"/>
      <w:r>
        <w:rPr>
          <w:color w:val="000000"/>
          <w:sz w:val="20"/>
          <w:szCs w:val="20"/>
        </w:rPr>
        <w:t>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IN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.projectDetails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</w:t>
      </w:r>
      <w:proofErr w:type="spellStart"/>
      <w:r>
        <w:rPr>
          <w:b/>
          <w:i/>
          <w:color w:val="76923C"/>
          <w:sz w:val="20"/>
          <w:szCs w:val="20"/>
          <w:u w:val="single"/>
        </w:rPr>
        <w:t>projectSection.project_detail_title</w:t>
      </w:r>
      <w:proofErr w:type="spellEnd"/>
      <w:r>
        <w:rPr>
          <w:b/>
          <w:i/>
          <w:color w:val="76923C"/>
          <w:sz w:val="20"/>
          <w:szCs w:val="20"/>
          <w:u w:val="single"/>
        </w:rPr>
        <w:t>+++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++</w:t>
      </w:r>
      <w:r>
        <w:rPr>
          <w:rFonts w:ascii="Consolas" w:eastAsia="Consolas" w:hAnsi="Consolas" w:cs="Consolas"/>
          <w:color w:val="333333"/>
          <w:sz w:val="14"/>
          <w:szCs w:val="14"/>
        </w:rPr>
        <w:t>++++IF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!= `Environnement technique`&amp;&amp;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!= `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Technica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environment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</w:t>
      </w:r>
      <w:proofErr w:type="spellStart"/>
      <w:r>
        <w:rPr>
          <w:color w:val="000000"/>
          <w:sz w:val="20"/>
          <w:szCs w:val="20"/>
        </w:rPr>
        <w:t>projectSection.project_detail_desc</w:t>
      </w:r>
      <w:proofErr w:type="spellEnd"/>
      <w:r>
        <w:rPr>
          <w:color w:val="000000"/>
          <w:sz w:val="20"/>
          <w:szCs w:val="20"/>
        </w:rPr>
        <w:t>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=== `Environnement technique` ||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=== `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Technica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environment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</w:t>
      </w:r>
      <w:proofErr w:type="spellStart"/>
      <w:r>
        <w:rPr>
          <w:b/>
          <w:color w:val="000000"/>
          <w:sz w:val="20"/>
          <w:szCs w:val="20"/>
        </w:rPr>
        <w:t>projectSection.project_detail_desc</w:t>
      </w:r>
      <w:proofErr w:type="spellEnd"/>
      <w:r>
        <w:rPr>
          <w:b/>
          <w:color w:val="000000"/>
          <w:sz w:val="20"/>
          <w:szCs w:val="20"/>
        </w:rPr>
        <w:t>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projectSectionDet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 xml:space="preserve"> IN $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projectSection.projectDetailsSection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</w:t>
      </w:r>
      <w:proofErr w:type="spellEnd"/>
      <w:r>
        <w:rPr>
          <w:color w:val="000000"/>
          <w:sz w:val="20"/>
          <w:szCs w:val="20"/>
        </w:rPr>
        <w:t>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proofErr w:type="spellEnd"/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 xml:space="preserve">+++END-FOR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projectS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lastRenderedPageBreak/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ject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Exp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p w14:paraId="706ED90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proofErr w:type="spellStart"/>
      <w:r>
        <w:rPr>
          <w:rFonts w:ascii="Consolas" w:eastAsia="Consolas" w:hAnsi="Consolas" w:cs="Consolas"/>
          <w:b/>
          <w:color w:val="333333"/>
          <w:sz w:val="18"/>
          <w:szCs w:val="18"/>
        </w:rPr>
        <w:t>person.section</w:t>
      </w:r>
      <w:proofErr w:type="spellEnd"/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516F56">
      <w:pPr>
        <w:pStyle w:val="Stylewidi"/>
        <w:rPr>
          <w:color w:val="000000"/>
          <w:sz w:val="20"/>
          <w:szCs w:val="20"/>
        </w:rPr>
      </w:pPr>
      <w:r>
        <w:t>+++INS $</w:t>
      </w:r>
      <w:proofErr w:type="spellStart"/>
      <w:r>
        <w:t>section.section_title</w:t>
      </w:r>
      <w:proofErr w:type="spellEnd"/>
      <w:r>
        <w:t>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</w:t>
      </w:r>
      <w:proofErr w:type="spellStart"/>
      <w:r>
        <w:rPr>
          <w:color w:val="434343"/>
          <w:sz w:val="20"/>
          <w:szCs w:val="20"/>
        </w:rPr>
        <w:t>section.section_desc</w:t>
      </w:r>
      <w:proofErr w:type="spellEnd"/>
      <w:r>
        <w:rPr>
          <w:color w:val="434343"/>
          <w:sz w:val="20"/>
          <w:szCs w:val="20"/>
        </w:rPr>
        <w:t>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66469E9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person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77777777" w:rsidR="00C80E80" w:rsidRPr="000714B0" w:rsidRDefault="00FE201B" w:rsidP="00516F56">
      <w:pPr>
        <w:pStyle w:val="Stylewidi"/>
        <w:rPr>
          <w:color w:val="000000"/>
          <w:sz w:val="20"/>
          <w:szCs w:val="20"/>
        </w:rPr>
      </w:pPr>
      <w:r w:rsidRPr="000714B0">
        <w:t>+++INS `${</w:t>
      </w:r>
      <w:proofErr w:type="spellStart"/>
      <w:r w:rsidRPr="000714B0">
        <w:t>person.label.language</w:t>
      </w:r>
      <w:proofErr w:type="spellEnd"/>
      <w:r w:rsidRPr="000714B0">
        <w:t>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170A4C99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</w:t>
      </w:r>
      <w:proofErr w:type="spellStart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language</w:t>
      </w:r>
      <w:proofErr w:type="spellEnd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IN </w:t>
      </w:r>
      <w:proofErr w:type="spellStart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person.language</w:t>
      </w:r>
      <w:proofErr w:type="spellEnd"/>
      <w:r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60667E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60667E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proofErr w:type="spellStart"/>
      <w:r w:rsidRPr="0060667E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proofErr w:type="spellEnd"/>
      <w:r w:rsidRPr="0060667E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38D651C0" w14:textId="19FF9C3B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2"+++</w:t>
      </w:r>
    </w:p>
    <w:p w14:paraId="6FBDFF1C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66F0C975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3"+++</w:t>
      </w:r>
    </w:p>
    <w:p w14:paraId="0B5830A3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514E963C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4"+++</w:t>
      </w:r>
    </w:p>
    <w:p w14:paraId="76C070C1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4FB28610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5"+++</w:t>
      </w:r>
    </w:p>
    <w:p w14:paraId="0C3CFBB0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_language_code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()+++</w:t>
      </w:r>
    </w:p>
    <w:p w14:paraId="1A9058BF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60667E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60667E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60667E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 xml:space="preserve">+++END-FOR </w:t>
      </w:r>
      <w:proofErr w:type="spellStart"/>
      <w:r w:rsidRPr="0060667E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language</w:t>
      </w:r>
      <w:proofErr w:type="spellEnd"/>
      <w:r w:rsidRPr="0060667E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</w:t>
      </w:r>
    </w:p>
    <w:p w14:paraId="2F2E3785" w14:textId="77777777" w:rsidR="00C80E80" w:rsidRPr="000714B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="Cambria" w:eastAsia="Cambria" w:hAnsi="Cambria" w:cs="Cambria"/>
          <w:bCs/>
          <w:iCs/>
          <w:color w:val="000000"/>
          <w:sz w:val="18"/>
          <w:szCs w:val="18"/>
        </w:rPr>
      </w:pPr>
    </w:p>
    <w:sectPr w:rsidR="00C80E80" w:rsidRPr="000714B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E9F1" w14:textId="77777777" w:rsidR="005C37EC" w:rsidRDefault="005C37EC">
      <w:r>
        <w:separator/>
      </w:r>
    </w:p>
  </w:endnote>
  <w:endnote w:type="continuationSeparator" w:id="0">
    <w:p w14:paraId="48668035" w14:textId="77777777" w:rsidR="005C37EC" w:rsidRDefault="005C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6ADF" w14:textId="77777777" w:rsidR="0017777A" w:rsidRDefault="001777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5F916B41" w14:textId="77777777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Copyright © +++INS `${</w:t>
    </w:r>
    <w:proofErr w:type="spellStart"/>
    <w:r w:rsidRPr="0017777A">
      <w:rPr>
        <w:bCs/>
        <w:color w:val="00B0F0"/>
        <w:sz w:val="16"/>
        <w:szCs w:val="16"/>
      </w:rPr>
      <w:t>person.company_name</w:t>
    </w:r>
    <w:proofErr w:type="spellEnd"/>
    <w:r w:rsidRPr="0017777A">
      <w:rPr>
        <w:bCs/>
        <w:color w:val="00B0F0"/>
        <w:sz w:val="16"/>
        <w:szCs w:val="16"/>
      </w:rPr>
      <w:t>}`+++</w:t>
    </w:r>
    <w:r w:rsidRPr="0017777A">
      <w:rPr>
        <w:bCs/>
        <w:color w:val="333333"/>
        <w:sz w:val="16"/>
        <w:szCs w:val="16"/>
      </w:rPr>
      <w:t xml:space="preserve"> </w:t>
    </w:r>
    <w:r w:rsidRPr="0017777A">
      <w:rPr>
        <w:bCs/>
        <w:color w:val="00B0F0"/>
        <w:sz w:val="16"/>
        <w:szCs w:val="16"/>
      </w:rPr>
      <w:t xml:space="preserve"> - +++INS `${</w:t>
    </w:r>
    <w:proofErr w:type="spellStart"/>
    <w:r w:rsidRPr="0017777A">
      <w:rPr>
        <w:bCs/>
        <w:color w:val="00B0F0"/>
        <w:sz w:val="16"/>
        <w:szCs w:val="16"/>
      </w:rPr>
      <w:t>person.currentYear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68CC824A" w14:textId="77777777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+++INS `${</w:t>
    </w:r>
    <w:proofErr w:type="spellStart"/>
    <w:r w:rsidRPr="0017777A">
      <w:rPr>
        <w:bCs/>
        <w:color w:val="00B0F0"/>
        <w:sz w:val="16"/>
        <w:szCs w:val="16"/>
      </w:rPr>
      <w:t>person.contact_email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08AF3D62" w14:textId="77777777" w:rsidR="00C80E80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  <w:r>
      <w:rPr>
        <w:color w:val="00B0F0"/>
        <w:sz w:val="16"/>
        <w:szCs w:val="16"/>
      </w:rPr>
      <w:t xml:space="preserve">     </w:t>
    </w:r>
  </w:p>
  <w:p w14:paraId="45D28CAD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77777777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Copyright © +++INS `${</w:t>
    </w:r>
    <w:proofErr w:type="spellStart"/>
    <w:r w:rsidRPr="0017777A">
      <w:rPr>
        <w:bCs/>
        <w:color w:val="00B0F0"/>
        <w:sz w:val="16"/>
        <w:szCs w:val="16"/>
      </w:rPr>
      <w:t>person.company_name</w:t>
    </w:r>
    <w:proofErr w:type="spellEnd"/>
    <w:r w:rsidRPr="0017777A">
      <w:rPr>
        <w:bCs/>
        <w:color w:val="00B0F0"/>
        <w:sz w:val="16"/>
        <w:szCs w:val="16"/>
      </w:rPr>
      <w:t>}`+++</w:t>
    </w:r>
    <w:r w:rsidRPr="0017777A">
      <w:rPr>
        <w:bCs/>
        <w:color w:val="333333"/>
        <w:sz w:val="16"/>
        <w:szCs w:val="16"/>
      </w:rPr>
      <w:t xml:space="preserve"> </w:t>
    </w:r>
    <w:r w:rsidRPr="0017777A">
      <w:rPr>
        <w:bCs/>
        <w:color w:val="00B0F0"/>
        <w:sz w:val="16"/>
        <w:szCs w:val="16"/>
      </w:rPr>
      <w:t xml:space="preserve"> - +++INS `${</w:t>
    </w:r>
    <w:proofErr w:type="spellStart"/>
    <w:r w:rsidRPr="0017777A">
      <w:rPr>
        <w:bCs/>
        <w:color w:val="00B0F0"/>
        <w:sz w:val="16"/>
        <w:szCs w:val="16"/>
      </w:rPr>
      <w:t>person.currentYear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5716A34A" w14:textId="77777777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+++INS `${</w:t>
    </w:r>
    <w:proofErr w:type="spellStart"/>
    <w:r w:rsidRPr="0017777A">
      <w:rPr>
        <w:bCs/>
        <w:color w:val="00B0F0"/>
        <w:sz w:val="16"/>
        <w:szCs w:val="16"/>
      </w:rPr>
      <w:t>person.contact_email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B818" w14:textId="77777777" w:rsidR="005C37EC" w:rsidRDefault="005C37EC">
      <w:r>
        <w:separator/>
      </w:r>
    </w:p>
  </w:footnote>
  <w:footnote w:type="continuationSeparator" w:id="0">
    <w:p w14:paraId="49AEC974" w14:textId="77777777" w:rsidR="005C37EC" w:rsidRDefault="005C3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C9E2" w14:textId="77777777" w:rsidR="0017777A" w:rsidRDefault="001777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41763E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8DB3E2"/>
          <w:vAlign w:val="bottom"/>
        </w:tcPr>
        <w:p w14:paraId="5F9D675C" w14:textId="77777777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proofErr w:type="spellStart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person.company_name</w:t>
          </w:r>
          <w:proofErr w:type="spellEnd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}`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1715D0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 xml:space="preserve">+++IMAGE </w:t>
          </w:r>
          <w:proofErr w:type="spellStart"/>
          <w:r>
            <w:rPr>
              <w:color w:val="000000"/>
            </w:rPr>
            <w:t>qrCodeLogo</w:t>
          </w:r>
          <w:proofErr w:type="spellEnd"/>
          <w:r>
            <w:rPr>
              <w:color w:val="000000"/>
            </w:rPr>
            <w:t>(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DB3E2"/>
          <w:vAlign w:val="bottom"/>
        </w:tcPr>
        <w:p w14:paraId="1E3CF796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proofErr w:type="spell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person.company_name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+++</w:t>
          </w:r>
        </w:p>
      </w:tc>
    </w:tr>
    <w:tr w:rsidR="00C80E80" w14:paraId="642E5EAA" w14:textId="77777777" w:rsidTr="001715D0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DB3E2"/>
          <w:vAlign w:val="bottom"/>
        </w:tcPr>
        <w:p w14:paraId="766B9EA6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proofErr w:type="spell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person.company_email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+++</w:t>
          </w:r>
        </w:p>
        <w:p w14:paraId="19B231D4" w14:textId="051E51D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proofErr w:type="spell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person.phoneNum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</w:t>
          </w:r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+++IF </w:t>
          </w:r>
          <w:proofErr w:type="spellStart"/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person.mobile</w:t>
          </w:r>
          <w:proofErr w:type="spellEnd"/>
          <w:r w:rsidR="00F26CDB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 !</w:t>
          </w:r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= </w:t>
          </w:r>
          <w:r w:rsidR="00A25470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``</w:t>
          </w:r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obile : +++INS `${</w:t>
          </w:r>
          <w:proofErr w:type="spell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person.mobile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+++</w:t>
          </w:r>
          <w:r w:rsidR="00360C1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 +++END-IF+++</w:t>
          </w:r>
          <w:r w:rsidR="00110596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  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25pt;height:14.25pt" o:bullet="t">
        <v:imagedata r:id="rId1" o:title="mso2693"/>
      </v:shape>
    </w:pict>
  </w:numPicBullet>
  <w:numPicBullet w:numPicBulletId="1">
    <w:pict>
      <v:shape id="_x0000_i1143" type="#_x0000_t75" style="width:6.75pt;height:14.25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408E2"/>
    <w:rsid w:val="00066A47"/>
    <w:rsid w:val="000714B0"/>
    <w:rsid w:val="0008334C"/>
    <w:rsid w:val="000D04BF"/>
    <w:rsid w:val="00110596"/>
    <w:rsid w:val="00112857"/>
    <w:rsid w:val="00133753"/>
    <w:rsid w:val="00146DEC"/>
    <w:rsid w:val="0015478B"/>
    <w:rsid w:val="001715D0"/>
    <w:rsid w:val="0017777A"/>
    <w:rsid w:val="001A2DE2"/>
    <w:rsid w:val="001A508F"/>
    <w:rsid w:val="001B1A8E"/>
    <w:rsid w:val="001E5D05"/>
    <w:rsid w:val="00233B7E"/>
    <w:rsid w:val="00273A25"/>
    <w:rsid w:val="00282092"/>
    <w:rsid w:val="002D1109"/>
    <w:rsid w:val="002D7749"/>
    <w:rsid w:val="002F31B7"/>
    <w:rsid w:val="003519A6"/>
    <w:rsid w:val="0035614C"/>
    <w:rsid w:val="00360C11"/>
    <w:rsid w:val="00376E5E"/>
    <w:rsid w:val="00381E4B"/>
    <w:rsid w:val="00384824"/>
    <w:rsid w:val="003D78C4"/>
    <w:rsid w:val="003E08EC"/>
    <w:rsid w:val="00405780"/>
    <w:rsid w:val="00407590"/>
    <w:rsid w:val="00407685"/>
    <w:rsid w:val="0041763E"/>
    <w:rsid w:val="00426D6B"/>
    <w:rsid w:val="00442661"/>
    <w:rsid w:val="004571CA"/>
    <w:rsid w:val="004B0E83"/>
    <w:rsid w:val="004C476F"/>
    <w:rsid w:val="004C4B57"/>
    <w:rsid w:val="004C66BD"/>
    <w:rsid w:val="004E2B1E"/>
    <w:rsid w:val="00516F56"/>
    <w:rsid w:val="0052505D"/>
    <w:rsid w:val="005376C2"/>
    <w:rsid w:val="00575ADF"/>
    <w:rsid w:val="005815A2"/>
    <w:rsid w:val="005C37EC"/>
    <w:rsid w:val="0060667E"/>
    <w:rsid w:val="0064101E"/>
    <w:rsid w:val="00643081"/>
    <w:rsid w:val="00667D3D"/>
    <w:rsid w:val="006E1B25"/>
    <w:rsid w:val="006E2D95"/>
    <w:rsid w:val="006F4A9A"/>
    <w:rsid w:val="006F65EB"/>
    <w:rsid w:val="00733629"/>
    <w:rsid w:val="00741716"/>
    <w:rsid w:val="00791BE5"/>
    <w:rsid w:val="007C3E58"/>
    <w:rsid w:val="007E2F4D"/>
    <w:rsid w:val="007E7BBB"/>
    <w:rsid w:val="00845CF1"/>
    <w:rsid w:val="00853D71"/>
    <w:rsid w:val="008D57F6"/>
    <w:rsid w:val="009007E2"/>
    <w:rsid w:val="00923706"/>
    <w:rsid w:val="0093205F"/>
    <w:rsid w:val="00957251"/>
    <w:rsid w:val="00962113"/>
    <w:rsid w:val="009A4313"/>
    <w:rsid w:val="009C3AEF"/>
    <w:rsid w:val="00A12C15"/>
    <w:rsid w:val="00A20A37"/>
    <w:rsid w:val="00A25470"/>
    <w:rsid w:val="00A256A9"/>
    <w:rsid w:val="00A72AC9"/>
    <w:rsid w:val="00A841A7"/>
    <w:rsid w:val="00AB6F74"/>
    <w:rsid w:val="00AE0ACB"/>
    <w:rsid w:val="00B11486"/>
    <w:rsid w:val="00B132A5"/>
    <w:rsid w:val="00B55E6A"/>
    <w:rsid w:val="00B60AD5"/>
    <w:rsid w:val="00B62EBF"/>
    <w:rsid w:val="00B65654"/>
    <w:rsid w:val="00BB0C0B"/>
    <w:rsid w:val="00BB23F0"/>
    <w:rsid w:val="00C12F8D"/>
    <w:rsid w:val="00C66DE0"/>
    <w:rsid w:val="00C80E80"/>
    <w:rsid w:val="00C86660"/>
    <w:rsid w:val="00CE4177"/>
    <w:rsid w:val="00D2370B"/>
    <w:rsid w:val="00D25C77"/>
    <w:rsid w:val="00D3584D"/>
    <w:rsid w:val="00D40761"/>
    <w:rsid w:val="00D47EC2"/>
    <w:rsid w:val="00D957F1"/>
    <w:rsid w:val="00D95D3A"/>
    <w:rsid w:val="00DC42E8"/>
    <w:rsid w:val="00DC6B5D"/>
    <w:rsid w:val="00E32131"/>
    <w:rsid w:val="00E463E2"/>
    <w:rsid w:val="00E46912"/>
    <w:rsid w:val="00E84683"/>
    <w:rsid w:val="00E94D27"/>
    <w:rsid w:val="00EE5C12"/>
    <w:rsid w:val="00F0130B"/>
    <w:rsid w:val="00F074E2"/>
    <w:rsid w:val="00F1507D"/>
    <w:rsid w:val="00F15423"/>
    <w:rsid w:val="00F26CDB"/>
    <w:rsid w:val="00F44089"/>
    <w:rsid w:val="00F64DB5"/>
    <w:rsid w:val="00F7050A"/>
    <w:rsid w:val="00F8128A"/>
    <w:rsid w:val="00F95925"/>
    <w:rsid w:val="00F9765C"/>
    <w:rsid w:val="00FB3799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516F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widi">
    <w:name w:val="Style widi"/>
    <w:basedOn w:val="NormalWeb"/>
    <w:link w:val="StylewidiCar"/>
    <w:qFormat/>
    <w:rsid w:val="00516F56"/>
    <w:pPr>
      <w:shd w:val="clear" w:color="auto" w:fill="00B0F0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516F56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widiCar">
    <w:name w:val="Style widi Car"/>
    <w:basedOn w:val="NormalWebCar"/>
    <w:link w:val="Stylewidi"/>
    <w:rsid w:val="00516F56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64</cp:revision>
  <dcterms:created xsi:type="dcterms:W3CDTF">2021-10-22T12:49:00Z</dcterms:created>
  <dcterms:modified xsi:type="dcterms:W3CDTF">2021-10-29T15:08:00Z</dcterms:modified>
</cp:coreProperties>
</file>